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1CF3" w14:textId="3E6C41AD" w:rsidR="00132A91" w:rsidRPr="00AE7BE2" w:rsidRDefault="00132A91" w:rsidP="00132A9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AE7BE2">
        <w:rPr>
          <w:rFonts w:ascii="Times New Roman" w:hAnsi="Times New Roman"/>
          <w:sz w:val="18"/>
          <w:szCs w:val="18"/>
        </w:rPr>
        <w:t xml:space="preserve">Zał. nr </w:t>
      </w:r>
      <w:r w:rsidR="005B7A52" w:rsidRPr="00AE7BE2">
        <w:rPr>
          <w:rFonts w:ascii="Times New Roman" w:hAnsi="Times New Roman"/>
          <w:sz w:val="18"/>
          <w:szCs w:val="18"/>
        </w:rPr>
        <w:t xml:space="preserve">7 </w:t>
      </w:r>
      <w:r w:rsidRPr="00AE7BE2">
        <w:rPr>
          <w:rFonts w:ascii="Times New Roman" w:hAnsi="Times New Roman"/>
          <w:sz w:val="18"/>
          <w:szCs w:val="18"/>
        </w:rPr>
        <w:t xml:space="preserve">do Regulaminu </w:t>
      </w:r>
      <w:r w:rsidR="002327FC" w:rsidRPr="00AE7BE2">
        <w:rPr>
          <w:rFonts w:ascii="Times New Roman" w:hAnsi="Times New Roman"/>
          <w:sz w:val="18"/>
          <w:szCs w:val="18"/>
        </w:rPr>
        <w:t>S</w:t>
      </w:r>
      <w:r w:rsidR="0085003F" w:rsidRPr="00AE7BE2">
        <w:rPr>
          <w:rFonts w:ascii="Times New Roman" w:hAnsi="Times New Roman"/>
          <w:sz w:val="18"/>
          <w:szCs w:val="18"/>
        </w:rPr>
        <w:t xml:space="preserve">zkoły </w:t>
      </w:r>
      <w:r w:rsidR="002327FC" w:rsidRPr="00AE7BE2">
        <w:rPr>
          <w:rFonts w:ascii="Times New Roman" w:hAnsi="Times New Roman"/>
          <w:sz w:val="18"/>
          <w:szCs w:val="18"/>
        </w:rPr>
        <w:t>D</w:t>
      </w:r>
      <w:r w:rsidR="0085003F" w:rsidRPr="00AE7BE2">
        <w:rPr>
          <w:rFonts w:ascii="Times New Roman" w:hAnsi="Times New Roman"/>
          <w:sz w:val="18"/>
          <w:szCs w:val="18"/>
        </w:rPr>
        <w:t>oktorskiej PB</w:t>
      </w:r>
    </w:p>
    <w:p w14:paraId="4A1C1CF4" w14:textId="77777777" w:rsidR="00132A91" w:rsidRDefault="00132A91" w:rsidP="00132A91">
      <w:pPr>
        <w:spacing w:after="0" w:line="240" w:lineRule="auto"/>
        <w:rPr>
          <w:rFonts w:ascii="Times New Roman" w:hAnsi="Times New Roman"/>
          <w:b/>
        </w:rPr>
      </w:pPr>
    </w:p>
    <w:p w14:paraId="4A1C1CF5" w14:textId="77777777" w:rsidR="00772B08" w:rsidRDefault="00772B08" w:rsidP="00132A91">
      <w:pPr>
        <w:spacing w:after="0" w:line="240" w:lineRule="auto"/>
        <w:rPr>
          <w:rFonts w:ascii="Times New Roman" w:hAnsi="Times New Roman"/>
          <w:b/>
        </w:rPr>
      </w:pPr>
    </w:p>
    <w:p w14:paraId="4A1C1CF6" w14:textId="77777777" w:rsidR="00132A91" w:rsidRPr="00BD4925" w:rsidRDefault="00132A91" w:rsidP="00132A91">
      <w:pPr>
        <w:spacing w:after="0" w:line="240" w:lineRule="auto"/>
        <w:jc w:val="center"/>
        <w:rPr>
          <w:rFonts w:ascii="Times New Roman" w:hAnsi="Times New Roman"/>
          <w:b/>
        </w:rPr>
      </w:pPr>
      <w:r w:rsidRPr="00BD4925">
        <w:rPr>
          <w:rFonts w:ascii="Times New Roman" w:hAnsi="Times New Roman"/>
          <w:b/>
        </w:rPr>
        <w:t xml:space="preserve">Umowa o prowadzenie </w:t>
      </w:r>
    </w:p>
    <w:p w14:paraId="4A1C1CF7" w14:textId="77777777" w:rsidR="00132A91" w:rsidRPr="00BD4925" w:rsidRDefault="00132A91" w:rsidP="00132A91">
      <w:pPr>
        <w:spacing w:after="0" w:line="240" w:lineRule="auto"/>
        <w:jc w:val="center"/>
        <w:rPr>
          <w:rFonts w:ascii="Times New Roman" w:hAnsi="Times New Roman"/>
          <w:b/>
        </w:rPr>
      </w:pPr>
      <w:r w:rsidRPr="00BD4925">
        <w:rPr>
          <w:rFonts w:ascii="Times New Roman" w:hAnsi="Times New Roman"/>
          <w:b/>
        </w:rPr>
        <w:t>niepłatnej obowiązkowej praktyki dydaktycznej doktorantów</w:t>
      </w:r>
    </w:p>
    <w:p w14:paraId="4A1C1CF8" w14:textId="77777777" w:rsidR="00132A91" w:rsidRPr="00BD4925" w:rsidRDefault="00132A91" w:rsidP="00132A91">
      <w:pPr>
        <w:jc w:val="both"/>
        <w:rPr>
          <w:rFonts w:ascii="Times New Roman" w:hAnsi="Times New Roman"/>
        </w:rPr>
      </w:pPr>
    </w:p>
    <w:p w14:paraId="4A1C1CF9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Dnia ……………………………………. pomiędzy Politechniką Białostocką w Białymstoku, ul. Wiejska 45 A,  </w:t>
      </w:r>
      <w:r>
        <w:rPr>
          <w:rFonts w:ascii="Times New Roman" w:hAnsi="Times New Roman"/>
          <w:sz w:val="20"/>
          <w:szCs w:val="20"/>
        </w:rPr>
        <w:t>zwaną</w:t>
      </w:r>
      <w:r w:rsidRPr="00D422F1">
        <w:rPr>
          <w:rFonts w:ascii="Times New Roman" w:hAnsi="Times New Roman"/>
          <w:sz w:val="20"/>
          <w:szCs w:val="20"/>
        </w:rPr>
        <w:t xml:space="preserve"> dalej „Uczelnią” reprezentowaną przez:</w:t>
      </w:r>
    </w:p>
    <w:p w14:paraId="4A1C1CFA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 w14:paraId="4A1C1CFB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a</w:t>
      </w:r>
      <w:r w:rsidRPr="00D422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zkoły Doktorskiej</w:t>
      </w:r>
      <w:r w:rsidRPr="00D422F1">
        <w:rPr>
          <w:rFonts w:ascii="Times New Roman" w:hAnsi="Times New Roman"/>
          <w:sz w:val="20"/>
          <w:szCs w:val="20"/>
        </w:rPr>
        <w:t xml:space="preserve"> 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 w14:paraId="4A1C1CFC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a 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</w:t>
      </w:r>
    </w:p>
    <w:p w14:paraId="4A1C1CFD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ktorantem </w:t>
      </w:r>
      <w:r w:rsidRPr="00D422F1">
        <w:rPr>
          <w:rFonts w:ascii="Times New Roman" w:hAnsi="Times New Roman"/>
          <w:sz w:val="20"/>
          <w:szCs w:val="20"/>
        </w:rPr>
        <w:t xml:space="preserve"> …………………………………………………</w:t>
      </w:r>
    </w:p>
    <w:p w14:paraId="4A1C1CFE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w dyscyplinie 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.</w:t>
      </w:r>
    </w:p>
    <w:p w14:paraId="4A1C1CFF" w14:textId="77777777" w:rsidR="00132A91" w:rsidRPr="00D422F1" w:rsidRDefault="00132A91" w:rsidP="00132A91">
      <w:pPr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została zawarta umowa następującej treści:</w:t>
      </w:r>
    </w:p>
    <w:p w14:paraId="4A1C1D00" w14:textId="77777777" w:rsidR="00132A91" w:rsidRPr="00D422F1" w:rsidRDefault="00132A91" w:rsidP="00132A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1C1D01" w14:textId="77777777" w:rsidR="00132A91" w:rsidRPr="00D422F1" w:rsidRDefault="00132A91" w:rsidP="00132A9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Pan/Pani 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</w:p>
    <w:p w14:paraId="4A1C1D02" w14:textId="77777777" w:rsidR="00132A91" w:rsidRPr="00D422F1" w:rsidRDefault="00132A91" w:rsidP="00132A9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przeprowadzi w ramach obowiązkowej praktyki dydaktycznej </w:t>
      </w:r>
    </w:p>
    <w:p w14:paraId="4A1C1D03" w14:textId="77777777" w:rsidR="00132A91" w:rsidRPr="00D422F1" w:rsidRDefault="00132A91" w:rsidP="00132A9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</w:t>
      </w:r>
      <w:r w:rsidRPr="00D422F1">
        <w:rPr>
          <w:rFonts w:ascii="Times New Roman" w:hAnsi="Times New Roman"/>
          <w:sz w:val="20"/>
          <w:szCs w:val="20"/>
        </w:rPr>
        <w:t>okresie od …………………………………………………. do …………...................................</w:t>
      </w:r>
      <w:r>
        <w:rPr>
          <w:rFonts w:ascii="Times New Roman" w:hAnsi="Times New Roman"/>
          <w:sz w:val="20"/>
          <w:szCs w:val="20"/>
        </w:rPr>
        <w:t>....................</w:t>
      </w:r>
    </w:p>
    <w:p w14:paraId="4A1C1D04" w14:textId="77777777" w:rsidR="00132A91" w:rsidRPr="00D422F1" w:rsidRDefault="00132A91" w:rsidP="00132A9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zajęcia dydaktyczne wymienione w „Wykazie”, stanowiącym załącznik do niniejszej umowy, w tym związane z realizacją przedmiotu kolokwia, zaliczenia, egzaminy i konsultacje.</w:t>
      </w:r>
    </w:p>
    <w:p w14:paraId="4A1C1D05" w14:textId="77777777" w:rsidR="00132A91" w:rsidRPr="00D422F1" w:rsidRDefault="00132A91" w:rsidP="00132A91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Łączny wymia</w:t>
      </w:r>
      <w:r>
        <w:rPr>
          <w:rFonts w:ascii="Times New Roman" w:hAnsi="Times New Roman"/>
          <w:sz w:val="20"/>
          <w:szCs w:val="20"/>
        </w:rPr>
        <w:t>r godzin dydaktycznych do wykonania: ………</w:t>
      </w:r>
    </w:p>
    <w:p w14:paraId="4A1C1D06" w14:textId="77777777" w:rsidR="00132A91" w:rsidRPr="00D422F1" w:rsidRDefault="00132A91" w:rsidP="00132A91">
      <w:pPr>
        <w:spacing w:after="0" w:line="36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Za </w:t>
      </w:r>
      <w:r>
        <w:rPr>
          <w:rFonts w:ascii="Times New Roman" w:hAnsi="Times New Roman"/>
          <w:sz w:val="20"/>
          <w:szCs w:val="20"/>
        </w:rPr>
        <w:t>godzinę dydaktyczną</w:t>
      </w:r>
      <w:r w:rsidRPr="00D422F1">
        <w:rPr>
          <w:rFonts w:ascii="Times New Roman" w:hAnsi="Times New Roman"/>
          <w:sz w:val="20"/>
          <w:szCs w:val="20"/>
        </w:rPr>
        <w:t xml:space="preserve"> przyjmuje się 45 minut zajęć według ustalonego planu.</w:t>
      </w:r>
    </w:p>
    <w:p w14:paraId="4A1C1D07" w14:textId="77777777" w:rsidR="00132A91" w:rsidRPr="00D422F1" w:rsidRDefault="00132A91" w:rsidP="00132A91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Zajęcia dydaktyczne będą wykonywane w siedzibie Uczelni. </w:t>
      </w:r>
    </w:p>
    <w:p w14:paraId="4A1C1D08" w14:textId="5A205E11" w:rsidR="00132A91" w:rsidRPr="00D422F1" w:rsidRDefault="00132A91" w:rsidP="00132A91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Nadzór dydaktyczny i organizacyjny nad realizacją praktyki dydaktycznej </w:t>
      </w:r>
      <w:r w:rsidRPr="00772B08">
        <w:rPr>
          <w:rFonts w:ascii="Times New Roman" w:hAnsi="Times New Roman"/>
          <w:sz w:val="20"/>
          <w:szCs w:val="20"/>
        </w:rPr>
        <w:t xml:space="preserve">sprawuje </w:t>
      </w:r>
      <w:r w:rsidR="009E7F99">
        <w:rPr>
          <w:rFonts w:ascii="Times New Roman" w:hAnsi="Times New Roman"/>
          <w:sz w:val="20"/>
          <w:szCs w:val="20"/>
        </w:rPr>
        <w:t>Dziekan Wydziału</w:t>
      </w:r>
      <w:r w:rsidR="00772B08" w:rsidRPr="00772B08">
        <w:rPr>
          <w:rFonts w:ascii="Times New Roman" w:hAnsi="Times New Roman"/>
          <w:sz w:val="20"/>
          <w:szCs w:val="20"/>
        </w:rPr>
        <w:t>.</w:t>
      </w:r>
    </w:p>
    <w:p w14:paraId="4A1C1D09" w14:textId="77777777" w:rsidR="00132A91" w:rsidRPr="00D422F1" w:rsidRDefault="00132A91" w:rsidP="00132A91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Uczelnia zapewnia doktorantowi środki ochrony indywidualnej oraz odzież i obuwie robocze, o ile charakter wykonywanych  zajęć dydaktycznych będzie tego wymagał.</w:t>
      </w:r>
    </w:p>
    <w:p w14:paraId="4A1C1D0A" w14:textId="77777777" w:rsidR="00132A91" w:rsidRPr="00D422F1" w:rsidRDefault="00132A91" w:rsidP="00132A91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Doktorant oświadcza, że zna przepisy i zasady bezpieczeństwa i higieny pracy i zobowiązuje się do:  </w:t>
      </w:r>
    </w:p>
    <w:p w14:paraId="4A1C1D0B" w14:textId="77777777" w:rsidR="00132A91" w:rsidRPr="00D422F1" w:rsidRDefault="00132A91" w:rsidP="00132A91">
      <w:pPr>
        <w:pStyle w:val="Tekstpodstawowy2"/>
        <w:tabs>
          <w:tab w:val="left" w:pos="-2552"/>
        </w:tabs>
        <w:spacing w:after="0" w:line="36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>przeprowadzenia</w:t>
      </w:r>
      <w:r w:rsidRPr="00D422F1">
        <w:rPr>
          <w:rFonts w:ascii="Times New Roman" w:hAnsi="Times New Roman"/>
          <w:sz w:val="20"/>
          <w:szCs w:val="20"/>
        </w:rPr>
        <w:t xml:space="preserve"> zajęć dydaktycznych w sposób zgodny z tymi przepisami, </w:t>
      </w:r>
    </w:p>
    <w:p w14:paraId="4A1C1D0C" w14:textId="77777777" w:rsidR="00132A91" w:rsidRPr="00D422F1" w:rsidRDefault="00132A91" w:rsidP="00132A91">
      <w:pPr>
        <w:pStyle w:val="Tekstpodstawowy2"/>
        <w:tabs>
          <w:tab w:val="left" w:pos="-2552"/>
        </w:tabs>
        <w:spacing w:after="0" w:line="36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2) dbania o należyty stan mienia Uczelni oraz o porządek i ład w miejscu odbywania praktyki, </w:t>
      </w:r>
    </w:p>
    <w:p w14:paraId="4A1C1D0D" w14:textId="77777777" w:rsidR="00132A91" w:rsidRPr="00D422F1" w:rsidRDefault="00132A91" w:rsidP="00132A91">
      <w:pPr>
        <w:pStyle w:val="Tekstpodstawowy2"/>
        <w:tabs>
          <w:tab w:val="left" w:pos="-2552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>3) stosowania występujących w miejscu odbywania praktyki dostępnych środków ochrony zbiorowej oraz środków, o których mowa w pkt. 4,</w:t>
      </w:r>
    </w:p>
    <w:p w14:paraId="4A1C1D0E" w14:textId="77777777" w:rsidR="00132A91" w:rsidRPr="00D422F1" w:rsidRDefault="00132A91" w:rsidP="00132A91">
      <w:pPr>
        <w:pStyle w:val="Tekstpodstawowy2"/>
        <w:tabs>
          <w:tab w:val="left" w:pos="-2552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422F1">
        <w:rPr>
          <w:rFonts w:ascii="Times New Roman" w:hAnsi="Times New Roman"/>
          <w:sz w:val="20"/>
          <w:szCs w:val="20"/>
        </w:rPr>
        <w:t xml:space="preserve">4) niezwłocznego zawiadomienia </w:t>
      </w:r>
      <w:r w:rsidR="00D42152">
        <w:rPr>
          <w:rFonts w:ascii="Times New Roman" w:hAnsi="Times New Roman"/>
          <w:sz w:val="20"/>
          <w:szCs w:val="20"/>
        </w:rPr>
        <w:t>dziekana</w:t>
      </w:r>
      <w:r w:rsidRPr="00D422F1">
        <w:rPr>
          <w:rFonts w:ascii="Times New Roman" w:hAnsi="Times New Roman"/>
          <w:sz w:val="20"/>
          <w:szCs w:val="20"/>
        </w:rPr>
        <w:t xml:space="preserve"> o zauważonym w miejscu wykonywania zajęć dydaktycznych wypadku albo zagrożeniu życia lub zdrowia ludzkiego oraz ostrzeżenia osób znajdujących się w rejonie zagrożenia o grożącym im niebezpieczeństwie.</w:t>
      </w:r>
    </w:p>
    <w:p w14:paraId="4A1C1D0F" w14:textId="77777777" w:rsidR="00132A91" w:rsidRPr="00D422F1" w:rsidRDefault="00132A91" w:rsidP="00132A9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</w:t>
      </w:r>
      <w:r w:rsidRPr="00D422F1">
        <w:rPr>
          <w:rFonts w:ascii="Times New Roman" w:hAnsi="Times New Roman"/>
          <w:sz w:val="20"/>
          <w:szCs w:val="20"/>
        </w:rPr>
        <w:t xml:space="preserve"> zajęć dydaktycznych zrealizowanych na podstawie niniejszej umowy potwierdza </w:t>
      </w:r>
      <w:r w:rsidR="00D42152">
        <w:rPr>
          <w:rFonts w:ascii="Times New Roman" w:hAnsi="Times New Roman"/>
          <w:sz w:val="20"/>
          <w:szCs w:val="20"/>
        </w:rPr>
        <w:t>dziekan.</w:t>
      </w:r>
    </w:p>
    <w:p w14:paraId="4A1C1D10" w14:textId="77777777" w:rsidR="00132A91" w:rsidRPr="00D422F1" w:rsidRDefault="00132A91" w:rsidP="00132A9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284" w:right="5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D422F1">
        <w:rPr>
          <w:rFonts w:ascii="Times New Roman" w:hAnsi="Times New Roman"/>
          <w:sz w:val="20"/>
          <w:szCs w:val="20"/>
        </w:rPr>
        <w:t xml:space="preserve">Potwierdzenie odbycia praktyki stanowi jeden z warunków zaliczenia </w:t>
      </w:r>
      <w:r>
        <w:rPr>
          <w:rFonts w:ascii="Times New Roman" w:hAnsi="Times New Roman"/>
          <w:sz w:val="20"/>
          <w:szCs w:val="20"/>
        </w:rPr>
        <w:t>roku</w:t>
      </w:r>
      <w:r w:rsidRPr="00D422F1">
        <w:rPr>
          <w:rFonts w:ascii="Times New Roman" w:hAnsi="Times New Roman"/>
          <w:sz w:val="20"/>
          <w:szCs w:val="20"/>
        </w:rPr>
        <w:t xml:space="preserve"> i rejestracji doktoranta  na</w:t>
      </w:r>
      <w:r>
        <w:rPr>
          <w:rFonts w:ascii="Times New Roman" w:hAnsi="Times New Roman"/>
          <w:sz w:val="20"/>
          <w:szCs w:val="20"/>
        </w:rPr>
        <w:t> </w:t>
      </w:r>
      <w:r w:rsidRPr="00D422F1">
        <w:rPr>
          <w:rFonts w:ascii="Times New Roman" w:hAnsi="Times New Roman"/>
          <w:sz w:val="20"/>
          <w:szCs w:val="20"/>
        </w:rPr>
        <w:t xml:space="preserve">kolejny </w:t>
      </w:r>
      <w:r>
        <w:rPr>
          <w:rFonts w:ascii="Times New Roman" w:hAnsi="Times New Roman"/>
          <w:sz w:val="20"/>
          <w:szCs w:val="20"/>
        </w:rPr>
        <w:t>rok</w:t>
      </w:r>
      <w:r w:rsidRPr="00D422F1">
        <w:rPr>
          <w:rFonts w:ascii="Times New Roman" w:hAnsi="Times New Roman"/>
          <w:sz w:val="20"/>
          <w:szCs w:val="20"/>
        </w:rPr>
        <w:t>.</w:t>
      </w:r>
    </w:p>
    <w:p w14:paraId="4A1C1D11" w14:textId="77777777" w:rsidR="00132A91" w:rsidRPr="00D422F1" w:rsidRDefault="00132A91" w:rsidP="00132A9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1C1D12" w14:textId="77777777" w:rsidR="00132A91" w:rsidRPr="00D422F1" w:rsidRDefault="00132A91" w:rsidP="00132A9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 w:rsidRPr="00D422F1">
        <w:rPr>
          <w:rFonts w:ascii="Times New Roman" w:hAnsi="Times New Roman"/>
          <w:sz w:val="20"/>
          <w:szCs w:val="20"/>
        </w:rPr>
        <w:tab/>
      </w:r>
      <w:r w:rsidRPr="00D422F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422F1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</w:p>
    <w:p w14:paraId="4A1C1D13" w14:textId="611B9D3A" w:rsidR="00132A91" w:rsidRDefault="00132A91" w:rsidP="00132A9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torant</w:t>
      </w:r>
      <w:r w:rsidRPr="00D422F1">
        <w:rPr>
          <w:rFonts w:ascii="Times New Roman" w:hAnsi="Times New Roman"/>
          <w:sz w:val="20"/>
          <w:szCs w:val="20"/>
        </w:rPr>
        <w:tab/>
      </w:r>
      <w:r w:rsidRPr="00D422F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Dyrektor</w:t>
      </w:r>
      <w:r w:rsidRPr="00D422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zkoły Doktorskiej</w:t>
      </w:r>
      <w:r w:rsidRPr="00D422F1">
        <w:rPr>
          <w:rFonts w:ascii="Times New Roman" w:hAnsi="Times New Roman"/>
          <w:sz w:val="20"/>
          <w:szCs w:val="20"/>
        </w:rPr>
        <w:t xml:space="preserve">  </w:t>
      </w:r>
    </w:p>
    <w:p w14:paraId="4A1C1D14" w14:textId="77777777" w:rsidR="00D42152" w:rsidRDefault="00D42152" w:rsidP="00132A9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A1C1D15" w14:textId="77777777" w:rsidR="00D42152" w:rsidRPr="000F65DE" w:rsidRDefault="00D42152" w:rsidP="00132A9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A1C1D16" w14:textId="77777777" w:rsidR="00132A91" w:rsidRPr="00BD4925" w:rsidRDefault="00132A91" w:rsidP="00132A91">
      <w:pPr>
        <w:pStyle w:val="Podtytu"/>
        <w:ind w:left="2124"/>
        <w:jc w:val="right"/>
        <w:rPr>
          <w:rFonts w:ascii="Times New Roman" w:hAnsi="Times New Roman" w:cs="Times New Roman"/>
          <w:i w:val="0"/>
          <w:sz w:val="18"/>
          <w:szCs w:val="18"/>
        </w:rPr>
      </w:pPr>
      <w:r w:rsidRPr="00BD4925">
        <w:rPr>
          <w:rFonts w:ascii="Times New Roman" w:hAnsi="Times New Roman" w:cs="Times New Roman"/>
          <w:i w:val="0"/>
          <w:sz w:val="18"/>
          <w:szCs w:val="18"/>
        </w:rPr>
        <w:lastRenderedPageBreak/>
        <w:t>Załącznik do „Umowy” z dnia………………………</w:t>
      </w:r>
    </w:p>
    <w:p w14:paraId="4A1C1D17" w14:textId="77777777" w:rsidR="00132A91" w:rsidRPr="00BD4925" w:rsidRDefault="00132A91" w:rsidP="00132A91">
      <w:pPr>
        <w:pStyle w:val="Tekstpodstawowy"/>
        <w:spacing w:line="240" w:lineRule="auto"/>
        <w:rPr>
          <w:rFonts w:ascii="Times New Roman" w:hAnsi="Times New Roman"/>
        </w:rPr>
      </w:pPr>
    </w:p>
    <w:p w14:paraId="4A1C1D18" w14:textId="77777777" w:rsidR="00132A91" w:rsidRPr="00BD4925" w:rsidRDefault="00132A91" w:rsidP="00132A91">
      <w:pPr>
        <w:pStyle w:val="Tytu"/>
        <w:spacing w:line="240" w:lineRule="auto"/>
        <w:rPr>
          <w:sz w:val="22"/>
          <w:szCs w:val="22"/>
        </w:rPr>
      </w:pPr>
    </w:p>
    <w:p w14:paraId="4A1C1D19" w14:textId="77777777" w:rsidR="00132A91" w:rsidRPr="00BD4925" w:rsidRDefault="00132A91" w:rsidP="00132A91">
      <w:pPr>
        <w:pStyle w:val="Tytu"/>
        <w:spacing w:line="240" w:lineRule="auto"/>
        <w:rPr>
          <w:sz w:val="22"/>
          <w:szCs w:val="22"/>
        </w:rPr>
      </w:pPr>
      <w:r w:rsidRPr="00BD4925">
        <w:rPr>
          <w:sz w:val="22"/>
          <w:szCs w:val="22"/>
        </w:rPr>
        <w:t xml:space="preserve">Wykaz zajęć dydaktycznych </w:t>
      </w:r>
    </w:p>
    <w:p w14:paraId="4A1C1D1A" w14:textId="77777777" w:rsidR="00132A91" w:rsidRPr="00BD4925" w:rsidRDefault="00132A91" w:rsidP="00132A91">
      <w:pPr>
        <w:spacing w:after="0" w:line="240" w:lineRule="auto"/>
        <w:jc w:val="center"/>
        <w:rPr>
          <w:rFonts w:ascii="Times New Roman" w:hAnsi="Times New Roman"/>
          <w:b/>
        </w:rPr>
      </w:pPr>
      <w:r w:rsidRPr="00BD4925">
        <w:rPr>
          <w:rFonts w:ascii="Times New Roman" w:hAnsi="Times New Roman"/>
          <w:b/>
        </w:rPr>
        <w:t xml:space="preserve">wykonanych w ramach niepłatnej obowiązkowej praktyki dydaktycznej doktorantów Politechniki Białostockiej </w:t>
      </w:r>
    </w:p>
    <w:p w14:paraId="4A1C1D1B" w14:textId="77777777" w:rsidR="00132A91" w:rsidRPr="00BD4925" w:rsidRDefault="00132A91" w:rsidP="00132A91">
      <w:pPr>
        <w:jc w:val="both"/>
        <w:rPr>
          <w:rFonts w:ascii="Times New Roman" w:hAnsi="Times New Roman"/>
        </w:rPr>
      </w:pPr>
    </w:p>
    <w:p w14:paraId="4A1C1D1C" w14:textId="77777777" w:rsidR="00132A91" w:rsidRPr="00BD4925" w:rsidRDefault="00132A91" w:rsidP="00132A91">
      <w:pPr>
        <w:rPr>
          <w:rFonts w:ascii="Times New Roman" w:hAnsi="Times New Roman"/>
        </w:rPr>
      </w:pPr>
    </w:p>
    <w:tbl>
      <w:tblPr>
        <w:tblW w:w="102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218"/>
        <w:gridCol w:w="1560"/>
        <w:gridCol w:w="1701"/>
        <w:gridCol w:w="3049"/>
      </w:tblGrid>
      <w:tr w:rsidR="00132A91" w:rsidRPr="00A15B04" w14:paraId="4A1C1D27" w14:textId="77777777" w:rsidTr="00B91F99">
        <w:trPr>
          <w:cantSplit/>
          <w:trHeight w:val="1178"/>
          <w:jc w:val="center"/>
        </w:trPr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</w:tcPr>
          <w:p w14:paraId="4A1C1D1D" w14:textId="77777777" w:rsidR="00132A91" w:rsidRPr="00A15B04" w:rsidRDefault="00132A91" w:rsidP="00B91F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C1D1E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B04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3218" w:type="dxa"/>
            <w:tcBorders>
              <w:top w:val="double" w:sz="4" w:space="0" w:color="auto"/>
              <w:bottom w:val="double" w:sz="4" w:space="0" w:color="auto"/>
            </w:tcBorders>
          </w:tcPr>
          <w:p w14:paraId="4A1C1D1F" w14:textId="77777777" w:rsidR="00132A91" w:rsidRPr="00A15B04" w:rsidRDefault="00132A91" w:rsidP="00B91F99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1C1D20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C1D21" w14:textId="77777777" w:rsidR="00132A91" w:rsidRPr="00A15B04" w:rsidRDefault="00132A91" w:rsidP="00B91F99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 xml:space="preserve">Kierunek studiów </w:t>
            </w:r>
          </w:p>
          <w:p w14:paraId="4A1C1D22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A1C1D23" w14:textId="77777777" w:rsidR="00132A91" w:rsidRPr="00A15B04" w:rsidRDefault="00132A91" w:rsidP="00B91F99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Semestr</w:t>
            </w:r>
          </w:p>
          <w:p w14:paraId="4A1C1D24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rodzaj studiów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14:paraId="4A1C1D25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Liczba godzin zajęć dydaktyczny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Forma zajęć</w:t>
            </w: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A1C1D26" w14:textId="77777777" w:rsidR="00132A91" w:rsidRPr="00A15B04" w:rsidRDefault="00132A91" w:rsidP="00B91F99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5B04">
              <w:rPr>
                <w:rFonts w:ascii="Times New Roman" w:hAnsi="Times New Roman"/>
                <w:sz w:val="18"/>
                <w:szCs w:val="18"/>
              </w:rPr>
              <w:t xml:space="preserve">ćwiczenia, laboratorium, projekt, pracownia specjalistyczna </w:t>
            </w:r>
            <w:r w:rsidRPr="00A15B0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32A91" w:rsidRPr="00A15B04" w14:paraId="4A1C1D2D" w14:textId="77777777" w:rsidTr="00B91F99">
        <w:trPr>
          <w:jc w:val="center"/>
        </w:trPr>
        <w:tc>
          <w:tcPr>
            <w:tcW w:w="736" w:type="dxa"/>
            <w:tcBorders>
              <w:top w:val="double" w:sz="4" w:space="0" w:color="auto"/>
              <w:bottom w:val="single" w:sz="4" w:space="0" w:color="000000"/>
            </w:tcBorders>
          </w:tcPr>
          <w:p w14:paraId="4A1C1D28" w14:textId="77777777" w:rsidR="00132A91" w:rsidRPr="00A15B04" w:rsidRDefault="00132A91" w:rsidP="00B91F99">
            <w:pPr>
              <w:snapToGrid w:val="0"/>
              <w:spacing w:before="24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double" w:sz="4" w:space="0" w:color="auto"/>
              <w:bottom w:val="single" w:sz="4" w:space="0" w:color="000000"/>
            </w:tcBorders>
          </w:tcPr>
          <w:p w14:paraId="4A1C1D29" w14:textId="77777777" w:rsidR="00132A91" w:rsidRPr="00A15B04" w:rsidRDefault="00132A91" w:rsidP="00B91F99">
            <w:pPr>
              <w:snapToGrid w:val="0"/>
              <w:spacing w:before="24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A" w14:textId="77777777" w:rsidR="00132A91" w:rsidRPr="00A15B04" w:rsidRDefault="00132A91" w:rsidP="00B91F99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B" w14:textId="77777777" w:rsidR="00132A91" w:rsidRPr="00A15B04" w:rsidRDefault="00132A91" w:rsidP="00B91F99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C" w14:textId="77777777" w:rsidR="00132A91" w:rsidRPr="00A15B04" w:rsidRDefault="00132A91" w:rsidP="00B91F99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A91" w:rsidRPr="00A15B04" w14:paraId="4A1C1D33" w14:textId="77777777" w:rsidTr="00B91F99">
        <w:trPr>
          <w:jc w:val="center"/>
        </w:trPr>
        <w:tc>
          <w:tcPr>
            <w:tcW w:w="736" w:type="dxa"/>
            <w:tcBorders>
              <w:top w:val="single" w:sz="4" w:space="0" w:color="000000"/>
              <w:bottom w:val="double" w:sz="4" w:space="0" w:color="auto"/>
            </w:tcBorders>
          </w:tcPr>
          <w:p w14:paraId="4A1C1D2E" w14:textId="77777777" w:rsidR="00132A91" w:rsidRPr="00A15B04" w:rsidRDefault="00132A91" w:rsidP="00B91F9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2F" w14:textId="77777777" w:rsidR="00132A91" w:rsidRPr="00A15B04" w:rsidRDefault="00132A91" w:rsidP="00B91F9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0" w14:textId="77777777" w:rsidR="00132A91" w:rsidRPr="00A15B04" w:rsidRDefault="00132A91" w:rsidP="00B91F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1" w14:textId="77777777" w:rsidR="00132A91" w:rsidRPr="00A15B04" w:rsidRDefault="00132A91" w:rsidP="00B91F99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2" w14:textId="77777777" w:rsidR="00132A91" w:rsidRPr="00A15B04" w:rsidRDefault="00132A91" w:rsidP="00B91F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A91" w:rsidRPr="00A15B04" w14:paraId="4A1C1D36" w14:textId="77777777" w:rsidTr="00B91F99">
        <w:trPr>
          <w:jc w:val="center"/>
        </w:trPr>
        <w:tc>
          <w:tcPr>
            <w:tcW w:w="721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A1C1D34" w14:textId="77777777" w:rsidR="00132A91" w:rsidRPr="00A15B04" w:rsidRDefault="00132A91" w:rsidP="00B91F99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5B04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C1D35" w14:textId="77777777" w:rsidR="00132A91" w:rsidRPr="00A15B04" w:rsidRDefault="00132A91" w:rsidP="00B91F99">
            <w:pPr>
              <w:snapToGrid w:val="0"/>
              <w:spacing w:before="10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1C1D37" w14:textId="77777777" w:rsidR="00132A91" w:rsidRPr="00BD4925" w:rsidRDefault="00132A91" w:rsidP="00132A91">
      <w:pPr>
        <w:rPr>
          <w:rFonts w:ascii="Times New Roman" w:hAnsi="Times New Roman"/>
          <w:sz w:val="18"/>
          <w:szCs w:val="18"/>
        </w:rPr>
      </w:pPr>
    </w:p>
    <w:p w14:paraId="4A1C1D38" w14:textId="77777777" w:rsidR="00132A91" w:rsidRPr="00BD4925" w:rsidRDefault="00132A91" w:rsidP="00132A91">
      <w:pPr>
        <w:rPr>
          <w:rFonts w:ascii="Times New Roman" w:hAnsi="Times New Roman"/>
          <w:sz w:val="18"/>
          <w:szCs w:val="18"/>
        </w:rPr>
      </w:pPr>
      <w:r w:rsidRPr="00BD4925">
        <w:rPr>
          <w:rFonts w:ascii="Times New Roman" w:hAnsi="Times New Roman"/>
          <w:sz w:val="18"/>
          <w:szCs w:val="18"/>
        </w:rPr>
        <w:t xml:space="preserve">*właściwe </w:t>
      </w:r>
      <w:r>
        <w:rPr>
          <w:rFonts w:ascii="Times New Roman" w:hAnsi="Times New Roman"/>
          <w:sz w:val="18"/>
          <w:szCs w:val="18"/>
        </w:rPr>
        <w:t>wpisać</w:t>
      </w:r>
    </w:p>
    <w:p w14:paraId="4A1C1D39" w14:textId="77777777" w:rsidR="00132A91" w:rsidRPr="00BD4925" w:rsidRDefault="00132A91" w:rsidP="00132A91">
      <w:pPr>
        <w:rPr>
          <w:rFonts w:ascii="Times New Roman" w:hAnsi="Times New Roman"/>
          <w:sz w:val="18"/>
        </w:rPr>
      </w:pPr>
    </w:p>
    <w:p w14:paraId="4A1C1D3A" w14:textId="77777777" w:rsidR="00132A91" w:rsidRPr="00BD4925" w:rsidRDefault="00132A91" w:rsidP="00132A91">
      <w:pPr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</w:rPr>
        <w:t>………………………………………………</w:t>
      </w:r>
      <w:r w:rsidRPr="00BD4925">
        <w:rPr>
          <w:rFonts w:ascii="Times New Roman" w:hAnsi="Times New Roman"/>
          <w:sz w:val="18"/>
        </w:rPr>
        <w:tab/>
      </w:r>
      <w:r w:rsidRPr="00BD4925">
        <w:rPr>
          <w:rFonts w:ascii="Times New Roman" w:hAnsi="Times New Roman"/>
          <w:sz w:val="18"/>
        </w:rPr>
        <w:tab/>
        <w:t xml:space="preserve">  </w:t>
      </w:r>
      <w:r w:rsidRPr="00BD4925">
        <w:rPr>
          <w:rFonts w:ascii="Times New Roman" w:hAnsi="Times New Roman"/>
          <w:sz w:val="18"/>
          <w:szCs w:val="18"/>
        </w:rPr>
        <w:t>……………………………..................................................</w:t>
      </w:r>
    </w:p>
    <w:p w14:paraId="4A1C1D3B" w14:textId="26C59250" w:rsidR="00132A91" w:rsidRPr="00772B08" w:rsidRDefault="009E7F99" w:rsidP="00132A91">
      <w:pPr>
        <w:spacing w:after="0" w:line="240" w:lineRule="auto"/>
        <w:ind w:firstLine="708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ziekan Wydziału</w:t>
      </w:r>
      <w:r w:rsidR="00132A91" w:rsidRPr="00772B08">
        <w:rPr>
          <w:rFonts w:ascii="Times New Roman" w:hAnsi="Times New Roman"/>
          <w:szCs w:val="20"/>
        </w:rPr>
        <w:tab/>
      </w:r>
      <w:r w:rsidR="00132A91" w:rsidRPr="00772B08">
        <w:rPr>
          <w:rFonts w:ascii="Times New Roman" w:hAnsi="Times New Roman"/>
          <w:szCs w:val="20"/>
        </w:rPr>
        <w:tab/>
      </w:r>
      <w:r w:rsidR="00132A91" w:rsidRPr="00772B08">
        <w:rPr>
          <w:rFonts w:ascii="Times New Roman" w:hAnsi="Times New Roman"/>
          <w:szCs w:val="20"/>
        </w:rPr>
        <w:tab/>
      </w:r>
      <w:r w:rsidR="00132A91" w:rsidRPr="00772B08">
        <w:rPr>
          <w:rFonts w:ascii="Times New Roman" w:hAnsi="Times New Roman"/>
          <w:szCs w:val="20"/>
        </w:rPr>
        <w:tab/>
        <w:t>Dyrektor Szkoły Doktorskiej</w:t>
      </w:r>
    </w:p>
    <w:p w14:paraId="4A1C1D3C" w14:textId="77777777" w:rsidR="00667BA3" w:rsidRDefault="00667BA3"/>
    <w:sectPr w:rsidR="00667BA3" w:rsidSect="00772B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21"/>
    <w:multiLevelType w:val="hybridMultilevel"/>
    <w:tmpl w:val="B436EE6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43E8A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2A35"/>
    <w:multiLevelType w:val="hybridMultilevel"/>
    <w:tmpl w:val="FCDE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7355"/>
    <w:multiLevelType w:val="hybridMultilevel"/>
    <w:tmpl w:val="BC48B172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rSwMDO0MDQC0ko6SsGpxcWZ+XkgBUa1ADGUAOMsAAAA"/>
  </w:docVars>
  <w:rsids>
    <w:rsidRoot w:val="00132A91"/>
    <w:rsid w:val="00132A91"/>
    <w:rsid w:val="001564EB"/>
    <w:rsid w:val="002327FC"/>
    <w:rsid w:val="002459CC"/>
    <w:rsid w:val="003339F0"/>
    <w:rsid w:val="00415E54"/>
    <w:rsid w:val="005B7A52"/>
    <w:rsid w:val="005D67ED"/>
    <w:rsid w:val="006228F7"/>
    <w:rsid w:val="00667BA3"/>
    <w:rsid w:val="006B39F9"/>
    <w:rsid w:val="00772B08"/>
    <w:rsid w:val="00812937"/>
    <w:rsid w:val="0085003F"/>
    <w:rsid w:val="009E7F99"/>
    <w:rsid w:val="00AE7BE2"/>
    <w:rsid w:val="00B91F99"/>
    <w:rsid w:val="00CB5329"/>
    <w:rsid w:val="00D42152"/>
    <w:rsid w:val="00DF3A3D"/>
    <w:rsid w:val="00E931BA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1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91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132A91"/>
    <w:pPr>
      <w:spacing w:after="120" w:line="480" w:lineRule="auto"/>
      <w:ind w:left="714" w:hanging="357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2A9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A91"/>
  </w:style>
  <w:style w:type="paragraph" w:styleId="Podtytu">
    <w:name w:val="Subtitle"/>
    <w:basedOn w:val="Normalny"/>
    <w:next w:val="Tekstpodstawowy"/>
    <w:link w:val="PodtytuZnak"/>
    <w:qFormat/>
    <w:locked/>
    <w:rsid w:val="00132A91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A91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Hipercze">
    <w:name w:val="Hyperlink"/>
    <w:rsid w:val="005D67ED"/>
    <w:rPr>
      <w:color w:val="61674D"/>
      <w:u w:val="single"/>
    </w:rPr>
  </w:style>
  <w:style w:type="paragraph" w:styleId="NormalnyWeb">
    <w:name w:val="Normal (Web)"/>
    <w:basedOn w:val="Normalny"/>
    <w:uiPriority w:val="99"/>
    <w:rsid w:val="005D67E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D67ED"/>
  </w:style>
  <w:style w:type="character" w:customStyle="1" w:styleId="apple-converted-space">
    <w:name w:val="apple-converted-space"/>
    <w:rsid w:val="005D67ED"/>
  </w:style>
  <w:style w:type="paragraph" w:styleId="Tekstdymka">
    <w:name w:val="Balloon Text"/>
    <w:basedOn w:val="Normalny"/>
    <w:link w:val="TekstdymkaZnak"/>
    <w:uiPriority w:val="99"/>
    <w:semiHidden/>
    <w:unhideWhenUsed/>
    <w:rsid w:val="009E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91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132A91"/>
    <w:pPr>
      <w:spacing w:after="120" w:line="480" w:lineRule="auto"/>
      <w:ind w:left="714" w:hanging="357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2A9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A91"/>
  </w:style>
  <w:style w:type="paragraph" w:styleId="Podtytu">
    <w:name w:val="Subtitle"/>
    <w:basedOn w:val="Normalny"/>
    <w:next w:val="Tekstpodstawowy"/>
    <w:link w:val="PodtytuZnak"/>
    <w:qFormat/>
    <w:locked/>
    <w:rsid w:val="00132A91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A91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Hipercze">
    <w:name w:val="Hyperlink"/>
    <w:rsid w:val="005D67ED"/>
    <w:rPr>
      <w:color w:val="61674D"/>
      <w:u w:val="single"/>
    </w:rPr>
  </w:style>
  <w:style w:type="paragraph" w:styleId="NormalnyWeb">
    <w:name w:val="Normal (Web)"/>
    <w:basedOn w:val="Normalny"/>
    <w:uiPriority w:val="99"/>
    <w:rsid w:val="005D67E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D67ED"/>
  </w:style>
  <w:style w:type="character" w:customStyle="1" w:styleId="apple-converted-space">
    <w:name w:val="apple-converted-space"/>
    <w:rsid w:val="005D67ED"/>
  </w:style>
  <w:style w:type="paragraph" w:styleId="Tekstdymka">
    <w:name w:val="Balloon Text"/>
    <w:basedOn w:val="Normalny"/>
    <w:link w:val="TekstdymkaZnak"/>
    <w:uiPriority w:val="99"/>
    <w:semiHidden/>
    <w:unhideWhenUsed/>
    <w:rsid w:val="009E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D6032F9B240418AA6A14D26EF2AEF" ma:contentTypeVersion="10" ma:contentTypeDescription="Utwórz nowy dokument." ma:contentTypeScope="" ma:versionID="baa7d6b8a5b1456469a1f119a39bd70b">
  <xsd:schema xmlns:xsd="http://www.w3.org/2001/XMLSchema" xmlns:xs="http://www.w3.org/2001/XMLSchema" xmlns:p="http://schemas.microsoft.com/office/2006/metadata/properties" xmlns:ns3="7dbbcb3b-40d7-4375-9fc4-f5ca6824a505" targetNamespace="http://schemas.microsoft.com/office/2006/metadata/properties" ma:root="true" ma:fieldsID="999459c265aaa9d66604d7c6eeb972e9" ns3:_="">
    <xsd:import namespace="7dbbcb3b-40d7-4375-9fc4-f5ca6824a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cb3b-40d7-4375-9fc4-f5ca6824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CCF-76E5-4ABB-91FD-1B1C3B977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A191-7363-4861-86D2-36E6C9E49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ACA30-1E6C-424B-9628-53ADF65E8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bcb3b-40d7-4375-9fc4-f5ca6824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12161-3272-46A2-A10B-C274008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kowicz</dc:creator>
  <cp:lastModifiedBy>Agnieszka Sakowicz</cp:lastModifiedBy>
  <cp:revision>2</cp:revision>
  <cp:lastPrinted>2020-05-11T09:11:00Z</cp:lastPrinted>
  <dcterms:created xsi:type="dcterms:W3CDTF">2020-05-11T09:11:00Z</dcterms:created>
  <dcterms:modified xsi:type="dcterms:W3CDTF">2020-05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6032F9B240418AA6A14D26EF2AEF</vt:lpwstr>
  </property>
</Properties>
</file>